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41" w:rsidRDefault="00D97641" w:rsidP="00D97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</w:t>
      </w:r>
      <w:r w:rsidRPr="005450F3">
        <w:rPr>
          <w:rFonts w:ascii="Times New Roman" w:hAnsi="Times New Roman" w:cs="Times New Roman"/>
          <w:b/>
          <w:sz w:val="24"/>
          <w:szCs w:val="24"/>
        </w:rPr>
        <w:t>бщешко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5450F3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033164">
        <w:rPr>
          <w:rFonts w:ascii="Times New Roman" w:hAnsi="Times New Roman" w:cs="Times New Roman"/>
          <w:b/>
          <w:sz w:val="24"/>
          <w:szCs w:val="24"/>
        </w:rPr>
        <w:t xml:space="preserve"> к 70-летию Победы</w:t>
      </w:r>
      <w:proofErr w:type="gramStart"/>
      <w:r w:rsidR="000331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3"/>
        <w:tblW w:w="10862" w:type="dxa"/>
        <w:tblInd w:w="-1256" w:type="dxa"/>
        <w:tblLook w:val="04A0"/>
      </w:tblPr>
      <w:tblGrid>
        <w:gridCol w:w="652"/>
        <w:gridCol w:w="6241"/>
        <w:gridCol w:w="1701"/>
        <w:gridCol w:w="2268"/>
      </w:tblGrid>
      <w:tr w:rsidR="0006006A" w:rsidTr="0006006A">
        <w:tc>
          <w:tcPr>
            <w:tcW w:w="652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006A" w:rsidTr="0006006A">
        <w:tc>
          <w:tcPr>
            <w:tcW w:w="652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Школьная игра «Оборона Заполя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06006A" w:rsidRPr="008C06A0" w:rsidRDefault="0006006A" w:rsidP="00AE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07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</w:tcPr>
          <w:p w:rsidR="0006006A" w:rsidRDefault="0006006A" w:rsidP="0007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их конкурсов «По улицам героев…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Default="0006006A" w:rsidP="0007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11</w:t>
            </w:r>
          </w:p>
        </w:tc>
        <w:tc>
          <w:tcPr>
            <w:tcW w:w="2268" w:type="dxa"/>
          </w:tcPr>
          <w:p w:rsidR="0006006A" w:rsidRDefault="0006006A" w:rsidP="0007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</w:tcPr>
          <w:p w:rsidR="0006006A" w:rsidRPr="00F722F7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. День Конституции.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Pr="00F722F7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268" w:type="dxa"/>
          </w:tcPr>
          <w:p w:rsidR="0006006A" w:rsidRPr="003011E3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E3"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</w:tcPr>
          <w:p w:rsidR="0006006A" w:rsidRDefault="0006006A" w:rsidP="0003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лассный час, линейка для 5-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Pr="00F328FB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268" w:type="dxa"/>
          </w:tcPr>
          <w:p w:rsidR="0006006A" w:rsidRPr="003011E3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E3"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</w:tcPr>
          <w:p w:rsidR="0006006A" w:rsidRDefault="0006006A" w:rsidP="000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об истории российской арм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бед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гендарная»</w:t>
            </w:r>
          </w:p>
        </w:tc>
        <w:tc>
          <w:tcPr>
            <w:tcW w:w="1701" w:type="dxa"/>
          </w:tcPr>
          <w:p w:rsidR="0006006A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</w:tcPr>
          <w:p w:rsidR="0006006A" w:rsidRPr="003011E3" w:rsidRDefault="0006006A" w:rsidP="00D7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, МО истории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</w:tcPr>
          <w:p w:rsidR="0006006A" w:rsidRPr="00110B33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(ед. классный час, линейка дл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Pr="00F328FB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</w:tcPr>
          <w:p w:rsidR="0006006A" w:rsidRPr="003011E3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</w:tcPr>
          <w:p w:rsidR="0006006A" w:rsidRPr="00110B33" w:rsidRDefault="0006006A" w:rsidP="000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01" w:type="dxa"/>
          </w:tcPr>
          <w:p w:rsidR="0006006A" w:rsidRDefault="0006006A" w:rsidP="000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нин А.А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1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</w:tcPr>
          <w:p w:rsidR="0006006A" w:rsidRPr="00110B33" w:rsidRDefault="0006006A" w:rsidP="001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тературно-музыкальных композиций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, Богданова Л.А., МО литературы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</w:tcPr>
          <w:p w:rsidR="0006006A" w:rsidRPr="00110B33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«Бессмертный полк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ямя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0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</w:tcPr>
          <w:p w:rsidR="0006006A" w:rsidRDefault="0006006A" w:rsidP="000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деда – моя победа!»</w:t>
            </w:r>
          </w:p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06006A" w:rsidRDefault="0006006A" w:rsidP="00D4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ямя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</w:tcPr>
          <w:p w:rsidR="0006006A" w:rsidRPr="00110B3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(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, линейка для 9-11)</w:t>
            </w:r>
          </w:p>
        </w:tc>
        <w:tc>
          <w:tcPr>
            <w:tcW w:w="1701" w:type="dxa"/>
          </w:tcPr>
          <w:p w:rsidR="0006006A" w:rsidRPr="00F722F7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68" w:type="dxa"/>
          </w:tcPr>
          <w:p w:rsidR="0006006A" w:rsidRPr="003011E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70-летию победы (для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68" w:type="dxa"/>
          </w:tcPr>
          <w:p w:rsidR="0006006A" w:rsidRPr="003011E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е 70-летию победы (дл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268" w:type="dxa"/>
          </w:tcPr>
          <w:p w:rsidR="0006006A" w:rsidRPr="003011E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.В.</w:t>
            </w:r>
          </w:p>
        </w:tc>
      </w:tr>
      <w:tr w:rsidR="0006006A" w:rsidRPr="003011E3" w:rsidTr="00BF2C71">
        <w:tc>
          <w:tcPr>
            <w:tcW w:w="10862" w:type="dxa"/>
            <w:gridSpan w:val="4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1" w:type="dxa"/>
          </w:tcPr>
          <w:p w:rsidR="0006006A" w:rsidRPr="00110B3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6006A" w:rsidRPr="00F722F7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68" w:type="dxa"/>
          </w:tcPr>
          <w:p w:rsidR="0006006A" w:rsidRPr="003011E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нин А.А.</w:t>
            </w:r>
          </w:p>
        </w:tc>
      </w:tr>
      <w:tr w:rsidR="0006006A" w:rsidTr="0006006A">
        <w:tc>
          <w:tcPr>
            <w:tcW w:w="652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1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для 5-6 классов</w:t>
            </w:r>
          </w:p>
        </w:tc>
        <w:tc>
          <w:tcPr>
            <w:tcW w:w="1701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.10</w:t>
            </w:r>
          </w:p>
        </w:tc>
        <w:tc>
          <w:tcPr>
            <w:tcW w:w="2268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Абабков</w:t>
            </w:r>
            <w:proofErr w:type="spellEnd"/>
            <w:r w:rsidRPr="008C06A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Быстрее, выше, сильнее»</w:t>
            </w:r>
          </w:p>
        </w:tc>
        <w:tc>
          <w:tcPr>
            <w:tcW w:w="170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8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6006A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1" w:type="dxa"/>
          </w:tcPr>
          <w:p w:rsidR="0006006A" w:rsidRPr="00110B3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Юные защитники»</w:t>
            </w:r>
          </w:p>
        </w:tc>
        <w:tc>
          <w:tcPr>
            <w:tcW w:w="1701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ьяк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6006A" w:rsidRPr="003011E3" w:rsidTr="0006006A">
        <w:tc>
          <w:tcPr>
            <w:tcW w:w="652" w:type="dxa"/>
          </w:tcPr>
          <w:p w:rsidR="0006006A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1" w:type="dxa"/>
          </w:tcPr>
          <w:p w:rsidR="0006006A" w:rsidRPr="00110B3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нир по спортивной игре «Перестрелка»</w:t>
            </w:r>
          </w:p>
        </w:tc>
        <w:tc>
          <w:tcPr>
            <w:tcW w:w="1701" w:type="dxa"/>
          </w:tcPr>
          <w:p w:rsidR="0006006A" w:rsidRPr="00F328FB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06006A" w:rsidRPr="003011E3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ьякова В.В.</w:t>
            </w:r>
          </w:p>
        </w:tc>
      </w:tr>
      <w:tr w:rsidR="0006006A" w:rsidTr="0006006A">
        <w:tc>
          <w:tcPr>
            <w:tcW w:w="652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1" w:type="dxa"/>
          </w:tcPr>
          <w:p w:rsidR="0006006A" w:rsidRPr="008C06A0" w:rsidRDefault="0006006A" w:rsidP="00CE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ьмы о Вов)</w:t>
            </w:r>
          </w:p>
        </w:tc>
        <w:tc>
          <w:tcPr>
            <w:tcW w:w="1701" w:type="dxa"/>
          </w:tcPr>
          <w:p w:rsidR="0006006A" w:rsidRPr="008C06A0" w:rsidRDefault="0006006A" w:rsidP="00CE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убботам </w:t>
            </w:r>
          </w:p>
        </w:tc>
        <w:tc>
          <w:tcPr>
            <w:tcW w:w="2268" w:type="dxa"/>
          </w:tcPr>
          <w:p w:rsidR="0006006A" w:rsidRPr="008C06A0" w:rsidRDefault="0006006A" w:rsidP="00C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A0">
              <w:rPr>
                <w:rFonts w:ascii="Times New Roman" w:hAnsi="Times New Roman" w:cs="Times New Roman"/>
                <w:sz w:val="24"/>
                <w:szCs w:val="24"/>
              </w:rPr>
              <w:t>Журило А.О.</w:t>
            </w:r>
          </w:p>
        </w:tc>
      </w:tr>
    </w:tbl>
    <w:p w:rsidR="00267C1E" w:rsidRDefault="00267C1E">
      <w:pPr>
        <w:rPr>
          <w:rFonts w:ascii="Times New Roman" w:hAnsi="Times New Roman" w:cs="Times New Roman"/>
          <w:sz w:val="24"/>
          <w:szCs w:val="24"/>
        </w:rPr>
      </w:pPr>
    </w:p>
    <w:p w:rsidR="00267C1E" w:rsidRDefault="00267C1E">
      <w:pPr>
        <w:rPr>
          <w:rFonts w:ascii="Times New Roman" w:hAnsi="Times New Roman" w:cs="Times New Roman"/>
          <w:sz w:val="24"/>
          <w:szCs w:val="24"/>
        </w:rPr>
      </w:pPr>
    </w:p>
    <w:sectPr w:rsidR="00267C1E" w:rsidSect="004E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82F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A20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238B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7CA1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6DEE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637E6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2878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BF2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27B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40E01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92DBD"/>
    <w:rsid w:val="0000367C"/>
    <w:rsid w:val="00030740"/>
    <w:rsid w:val="00033164"/>
    <w:rsid w:val="000525B2"/>
    <w:rsid w:val="0006006A"/>
    <w:rsid w:val="00080E64"/>
    <w:rsid w:val="000F371A"/>
    <w:rsid w:val="00142D63"/>
    <w:rsid w:val="0015160E"/>
    <w:rsid w:val="00182F87"/>
    <w:rsid w:val="001961F3"/>
    <w:rsid w:val="001A3B0B"/>
    <w:rsid w:val="00220026"/>
    <w:rsid w:val="00267C1E"/>
    <w:rsid w:val="002C2723"/>
    <w:rsid w:val="00326618"/>
    <w:rsid w:val="00360EE4"/>
    <w:rsid w:val="003644BF"/>
    <w:rsid w:val="00380250"/>
    <w:rsid w:val="0039393C"/>
    <w:rsid w:val="00393CBD"/>
    <w:rsid w:val="003A4116"/>
    <w:rsid w:val="003B54BD"/>
    <w:rsid w:val="003D4C81"/>
    <w:rsid w:val="00443F6D"/>
    <w:rsid w:val="004503EA"/>
    <w:rsid w:val="004536BA"/>
    <w:rsid w:val="00496BF7"/>
    <w:rsid w:val="004A7873"/>
    <w:rsid w:val="004D3D46"/>
    <w:rsid w:val="004E7345"/>
    <w:rsid w:val="00503FCB"/>
    <w:rsid w:val="00563FF8"/>
    <w:rsid w:val="0056488A"/>
    <w:rsid w:val="00575E5A"/>
    <w:rsid w:val="005E2362"/>
    <w:rsid w:val="00624194"/>
    <w:rsid w:val="006A3A55"/>
    <w:rsid w:val="006A6DE3"/>
    <w:rsid w:val="006A7BBE"/>
    <w:rsid w:val="007305FF"/>
    <w:rsid w:val="007657A4"/>
    <w:rsid w:val="00780916"/>
    <w:rsid w:val="007A3DD7"/>
    <w:rsid w:val="007F52C1"/>
    <w:rsid w:val="0082256A"/>
    <w:rsid w:val="008241ED"/>
    <w:rsid w:val="00843D33"/>
    <w:rsid w:val="008649B6"/>
    <w:rsid w:val="008C06A0"/>
    <w:rsid w:val="008E0D6D"/>
    <w:rsid w:val="008F7B89"/>
    <w:rsid w:val="009311FA"/>
    <w:rsid w:val="00970B6A"/>
    <w:rsid w:val="00992DBD"/>
    <w:rsid w:val="009E3282"/>
    <w:rsid w:val="00AC624A"/>
    <w:rsid w:val="00B0360D"/>
    <w:rsid w:val="00B447EF"/>
    <w:rsid w:val="00B74005"/>
    <w:rsid w:val="00B76436"/>
    <w:rsid w:val="00C06EB4"/>
    <w:rsid w:val="00C2457B"/>
    <w:rsid w:val="00C74476"/>
    <w:rsid w:val="00CC1543"/>
    <w:rsid w:val="00CE1AF0"/>
    <w:rsid w:val="00D14D63"/>
    <w:rsid w:val="00D97641"/>
    <w:rsid w:val="00DB26B4"/>
    <w:rsid w:val="00DC1E9A"/>
    <w:rsid w:val="00DD35CA"/>
    <w:rsid w:val="00E3207C"/>
    <w:rsid w:val="00E8699F"/>
    <w:rsid w:val="00EE1CD0"/>
    <w:rsid w:val="00EE64CA"/>
    <w:rsid w:val="00F23FE3"/>
    <w:rsid w:val="00F44793"/>
    <w:rsid w:val="00F722F7"/>
    <w:rsid w:val="00F77857"/>
    <w:rsid w:val="00F830FE"/>
    <w:rsid w:val="00F9578B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6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69A-D747-4A4C-BFDB-E501058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2</cp:revision>
  <cp:lastPrinted>2015-03-03T07:10:00Z</cp:lastPrinted>
  <dcterms:created xsi:type="dcterms:W3CDTF">2015-03-03T10:41:00Z</dcterms:created>
  <dcterms:modified xsi:type="dcterms:W3CDTF">2015-03-03T10:41:00Z</dcterms:modified>
</cp:coreProperties>
</file>